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857D" w14:textId="30669D40" w:rsidR="00356B8B" w:rsidRPr="00356B8B" w:rsidRDefault="00356B8B" w:rsidP="00356B8B">
      <w:pPr>
        <w:pStyle w:val="Heading1"/>
        <w:rPr>
          <w:rStyle w:val="cm-keyword"/>
          <w:sz w:val="32"/>
          <w:szCs w:val="32"/>
        </w:rPr>
      </w:pPr>
      <w:r>
        <w:rPr>
          <w:rStyle w:val="cm-keyword"/>
          <w:sz w:val="32"/>
          <w:szCs w:val="32"/>
        </w:rPr>
        <w:t>OLMS Data</w:t>
      </w:r>
      <w:r w:rsidR="00441D0C">
        <w:rPr>
          <w:rStyle w:val="cm-keyword"/>
          <w:sz w:val="32"/>
          <w:szCs w:val="32"/>
        </w:rPr>
        <w:t>b</w:t>
      </w:r>
      <w:r>
        <w:rPr>
          <w:rStyle w:val="cm-keyword"/>
          <w:sz w:val="32"/>
          <w:szCs w:val="32"/>
        </w:rPr>
        <w:t>ase Creation Queries</w:t>
      </w:r>
    </w:p>
    <w:p w14:paraId="4E545245" w14:textId="77777777" w:rsidR="00356B8B" w:rsidRDefault="00356B8B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6E42F3EA" w14:textId="77777777" w:rsidR="001153B9" w:rsidRDefault="0000000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" w:tgtFrame="mysql_doc" w:history="1">
        <w:r w:rsidR="001153B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" w:tgtFrame="mysql_doc" w:history="1">
        <w:r w:rsidR="001153B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 </w:t>
      </w:r>
    </w:p>
    <w:p w14:paraId="6C9D29B5" w14:textId="1602389F" w:rsidR="001153B9" w:rsidRDefault="001153B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7535CD55" w14:textId="77777777" w:rsidR="001153B9" w:rsidRDefault="001153B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ail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6AA8036" w14:textId="77777777" w:rsidR="001153B9" w:rsidRDefault="001153B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ername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UNIQU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5615B2C2" w14:textId="77777777" w:rsidR="001153B9" w:rsidRDefault="0000000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" w:tgtFrame="mysql_doc" w:history="1">
        <w:r w:rsidR="001153B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password</w:t>
        </w:r>
      </w:hyperlink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53B9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1153B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153B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 w:rsidR="001153B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" w:tgtFrame="mysql_doc" w:history="1">
        <w:r w:rsidR="001153B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53B9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4FDBAE9" w14:textId="46055835" w:rsidR="001153B9" w:rsidRDefault="001153B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0B576B7" w14:textId="77777777" w:rsidR="001153B9" w:rsidRDefault="0000000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1153B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 w:rsidR="001153B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ibraries </w:t>
      </w:r>
    </w:p>
    <w:p w14:paraId="1182C8D0" w14:textId="77777777" w:rsidR="001153B9" w:rsidRDefault="001153B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2AE9977" w14:textId="77777777" w:rsidR="001153B9" w:rsidRDefault="001153B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ibrary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C820642" w14:textId="77777777" w:rsidR="00976043" w:rsidRDefault="001153B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24529343" w14:textId="19FA961F" w:rsidR="001153B9" w:rsidRDefault="00976043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ofbooks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 xml:space="preserve">INT </w:t>
      </w:r>
      <w:hyperlink r:id="rId1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,</w:t>
      </w:r>
      <w:r w:rsidR="001153B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7C15695E" w14:textId="2788082A" w:rsidR="001153B9" w:rsidRDefault="001153B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41DD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 xml:space="preserve"> </w:t>
      </w:r>
      <w:hyperlink r:id="rId15" w:tgtFrame="mysql_doc" w:history="1">
        <w:r w:rsidR="00D41DD5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41DD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41DD5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C86B211" w14:textId="77777777" w:rsidR="001153B9" w:rsidRDefault="001153B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ai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A9306BD" w14:textId="5C7841F1" w:rsidR="001153B9" w:rsidRDefault="001153B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9264593" w14:textId="77777777" w:rsidR="00827F1B" w:rsidRDefault="00000000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" w:tgtFrame="mysql_doc" w:history="1">
        <w:r w:rsidR="00827F1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827F1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" w:tgtFrame="mysql_doc" w:history="1">
        <w:r w:rsidR="00827F1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827F1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ooks </w:t>
      </w:r>
    </w:p>
    <w:p w14:paraId="1C47BC38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70C8371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61B4A64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001849D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ofchapr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5497445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ofchapt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C3395AD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ynopsis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50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FAUL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201E101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4B5711D1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ai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44D6B9D" w14:textId="3581D600" w:rsidR="00827F1B" w:rsidRDefault="00827F1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A99C16E" w14:textId="77777777" w:rsidR="00827F1B" w:rsidRDefault="00000000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3" w:tgtFrame="mysql_doc" w:history="1">
        <w:r w:rsidR="00827F1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827F1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tgtFrame="mysql_doc" w:history="1">
        <w:r w:rsidR="00827F1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827F1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res </w:t>
      </w:r>
    </w:p>
    <w:p w14:paraId="579E73D9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74CF3255" w14:textId="77777777" w:rsidR="00827F1B" w:rsidRDefault="00827F1B" w:rsidP="00827F1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re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4BCAD34D" w14:textId="77777777" w:rsidR="00827F1B" w:rsidRDefault="00827F1B" w:rsidP="00827F1B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UNIQUE,</w:t>
      </w:r>
    </w:p>
    <w:p w14:paraId="3F190485" w14:textId="77777777" w:rsidR="00827F1B" w:rsidRDefault="00827F1B" w:rsidP="00827F1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 xml:space="preserve">) </w:t>
      </w:r>
      <w:hyperlink r:id="rId2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DCF2A19" w14:textId="77777777" w:rsidR="00827F1B" w:rsidRPr="00D41DD5" w:rsidRDefault="00827F1B" w:rsidP="00827F1B">
      <w:pPr>
        <w:rPr>
          <w:rStyle w:val="cm-keyword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lastRenderedPageBreak/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ai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5BA4C155" w14:textId="3682A0A2" w:rsidR="00827F1B" w:rsidRDefault="00827F1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3F9E332" w14:textId="77777777" w:rsidR="00B84EFF" w:rsidRDefault="0000000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7" w:tgtFrame="mysql_doc" w:history="1">
        <w:r w:rsidR="00B84EF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B84EF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8" w:tgtFrame="mysql_doc" w:history="1">
        <w:r w:rsidR="00B84EF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B84EF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4EF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hors</w:t>
      </w:r>
      <w:r w:rsidR="00B84EF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518A112B" w14:textId="77777777" w:rsidR="00B84EFF" w:rsidRDefault="00B84EF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741CB72C" w14:textId="77777777" w:rsidR="00B84EFF" w:rsidRDefault="00B84EF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uthor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74A8563" w14:textId="77777777" w:rsidR="00D41DD5" w:rsidRDefault="00B84EFF">
      <w:pP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41DD5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,</w:t>
      </w:r>
    </w:p>
    <w:p w14:paraId="20EBD68C" w14:textId="2A3FF183" w:rsidR="00D41DD5" w:rsidRDefault="00D41DD5" w:rsidP="00D41DD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 xml:space="preserve">) </w:t>
      </w:r>
      <w:hyperlink r:id="rId3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C3B9A4B" w14:textId="12927973" w:rsidR="00B84EFF" w:rsidRDefault="00D41DD5" w:rsidP="00D41DD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ai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84EF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B3C75C5" w14:textId="0CABF751" w:rsidR="00953B04" w:rsidRDefault="00B84EF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642956C" w14:textId="77777777" w:rsidR="00302372" w:rsidRDefault="0000000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1" w:tgtFrame="mysql_doc" w:history="1">
        <w:r w:rsidR="0030237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30237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tgtFrame="mysql_doc" w:history="1">
        <w:r w:rsidR="0030237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30237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ags </w:t>
      </w:r>
    </w:p>
    <w:p w14:paraId="7DD8B37F" w14:textId="77777777" w:rsidR="00302372" w:rsidRDefault="00302372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11298F1" w14:textId="77777777" w:rsidR="00302372" w:rsidRDefault="00302372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g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BC4296C" w14:textId="77777777" w:rsidR="00D41DD5" w:rsidRDefault="00302372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UNIQUE</w:t>
      </w:r>
      <w:r w:rsidR="00D41DD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,</w:t>
      </w:r>
    </w:p>
    <w:p w14:paraId="4F75C7A2" w14:textId="3DF5BCEA" w:rsidR="00D41DD5" w:rsidRDefault="00D41DD5" w:rsidP="00D41DD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 xml:space="preserve">) </w:t>
      </w:r>
      <w:hyperlink r:id="rId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747882EA" w14:textId="77777777" w:rsidR="00D41DD5" w:rsidRDefault="00D41DD5" w:rsidP="00D41DD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ai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462811A0" w14:textId="31E79176" w:rsidR="00302372" w:rsidRDefault="00302372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3EC8E07" w14:textId="11821338" w:rsidR="00302372" w:rsidRDefault="0030237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41F5A19" w14:textId="77777777" w:rsidR="00A22436" w:rsidRDefault="00000000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5" w:tgtFrame="mysql_doc" w:history="1">
        <w:r w:rsidR="00A2243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A2243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6" w:tgtFrame="mysql_doc" w:history="1">
        <w:r w:rsidR="00A2243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A2243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2243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s_urls</w:t>
      </w:r>
      <w:proofErr w:type="spellEnd"/>
      <w:r w:rsidR="00A2243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E139A33" w14:textId="77777777" w:rsidR="00A22436" w:rsidRDefault="00A22436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A05C46D" w14:textId="77777777" w:rsidR="00A22436" w:rsidRDefault="00A22436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941D1FA" w14:textId="77777777" w:rsidR="003C3DA6" w:rsidRDefault="00A22436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r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UNIQU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1D214EF8" w14:textId="77777777" w:rsidR="003C3DA6" w:rsidRDefault="003C3DA6" w:rsidP="003C3DA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5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 xml:space="preserve">) </w:t>
      </w:r>
      <w:hyperlink r:id="rId3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28FB37FF" w14:textId="6CCEC8C7" w:rsidR="00A22436" w:rsidRDefault="00A22436" w:rsidP="00D41DD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r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4AB1C16E" w14:textId="77777777" w:rsidR="003C3DA6" w:rsidRDefault="00A22436" w:rsidP="00A22436">
      <w:pP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ook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C3DA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,</w:t>
      </w:r>
    </w:p>
    <w:p w14:paraId="3C10B995" w14:textId="2E8D7F02" w:rsidR="00A22436" w:rsidRDefault="003C3DA6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wner_emai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ail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 </w:t>
      </w:r>
      <w:r w:rsidR="00A2243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5DFE939F" w14:textId="489FF898" w:rsidR="00302372" w:rsidRDefault="00A22436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23D1C7C" w14:textId="77777777" w:rsidR="00A36A5F" w:rsidRDefault="00000000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0" w:tgtFrame="mysql_doc" w:history="1">
        <w:r w:rsidR="00A36A5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A36A5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1" w:tgtFrame="mysql_doc" w:history="1">
        <w:r w:rsidR="00A36A5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A36A5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36A5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s_authors</w:t>
      </w:r>
      <w:proofErr w:type="spellEnd"/>
      <w:r w:rsidR="00A36A5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EC39F9D" w14:textId="77777777" w:rsidR="00A36A5F" w:rsidRDefault="00A36A5F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8CA330B" w14:textId="77777777" w:rsidR="00A36A5F" w:rsidRDefault="00A36A5F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787EE4B" w14:textId="24982482" w:rsidR="00A36A5F" w:rsidRDefault="00A36A5F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uthor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E062705" w14:textId="77777777" w:rsidR="00A36A5F" w:rsidRDefault="00A36A5F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uthor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7F79E9AC" w14:textId="77777777" w:rsidR="00D41DD5" w:rsidRDefault="00A36A5F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ook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29D9AA41" w14:textId="77777777" w:rsidR="00A36A5F" w:rsidRDefault="00A36A5F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lastRenderedPageBreak/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uthor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hor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uthor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72DDAA1" w14:textId="7DF48D32" w:rsidR="00A36A5F" w:rsidRDefault="00A36A5F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38E9881" w14:textId="77777777" w:rsidR="00F4480B" w:rsidRDefault="00000000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448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F448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5" w:tgtFrame="mysql_doc" w:history="1">
        <w:r w:rsidR="00F448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F448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448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s_tags</w:t>
      </w:r>
      <w:proofErr w:type="spellEnd"/>
      <w:r w:rsidR="00F448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9663033" w14:textId="77777777" w:rsidR="00F4480B" w:rsidRDefault="00F4480B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96BDD31" w14:textId="77777777" w:rsidR="00F4480B" w:rsidRDefault="00F4480B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0471C659" w14:textId="77777777" w:rsidR="00D41DD5" w:rsidRDefault="00F4480B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g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33257B38" w14:textId="77777777" w:rsidR="00D41DD5" w:rsidRDefault="00F4480B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g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4860C0CC" w14:textId="77777777" w:rsidR="00F4480B" w:rsidRDefault="00F4480B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ook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C76279F" w14:textId="77777777" w:rsidR="00F4480B" w:rsidRDefault="00F4480B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g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ag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g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12588D0" w14:textId="42D1249B" w:rsidR="00A36A5F" w:rsidRDefault="00F4480B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3C8875" w14:textId="77777777" w:rsidR="006B100E" w:rsidRDefault="00000000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8" w:tgtFrame="mysql_doc" w:history="1">
        <w:r w:rsidR="006B100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6B100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9" w:tgtFrame="mysql_doc" w:history="1">
        <w:r w:rsidR="006B100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6B100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6B100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s_libraries</w:t>
      </w:r>
      <w:proofErr w:type="spellEnd"/>
      <w:r w:rsidR="006B100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20FFF3BC" w14:textId="77777777" w:rsidR="006B100E" w:rsidRDefault="006B100E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AEF7843" w14:textId="77777777" w:rsidR="006B100E" w:rsidRDefault="006B100E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57A31C83" w14:textId="77777777" w:rsidR="00062AF8" w:rsidRDefault="006B100E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ibrary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1921042B" w14:textId="77777777" w:rsidR="006B100E" w:rsidRDefault="006B100E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ibrary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2A7A01E" w14:textId="77777777" w:rsidR="006B100E" w:rsidRDefault="006B100E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ook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1E72EC19" w14:textId="2475FBFE" w:rsidR="006B100E" w:rsidRPr="009F5209" w:rsidRDefault="006B100E" w:rsidP="00A22436">
      <w:pPr>
        <w:rPr>
          <w:rFonts w:ascii="Courier New" w:hAnsi="Courier New" w:cs="Courier New"/>
          <w:color w:val="999977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ibrary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ibrarie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ibrary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</w:p>
    <w:p w14:paraId="68AB3B8C" w14:textId="53B694AF" w:rsidR="00F4480B" w:rsidRDefault="006B100E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81DC7FE" w14:textId="77777777" w:rsidR="00007A21" w:rsidRDefault="00000000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007A2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007A2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3" w:tgtFrame="mysql_doc" w:history="1">
        <w:r w:rsidR="00007A2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007A2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07A2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s_genres</w:t>
      </w:r>
      <w:proofErr w:type="spellEnd"/>
      <w:r w:rsidR="00007A2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5794078B" w14:textId="77777777" w:rsidR="00007A21" w:rsidRDefault="00007A21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F823C64" w14:textId="77777777" w:rsidR="00007A21" w:rsidRDefault="00007A21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62C87121" w14:textId="77777777" w:rsidR="00062AF8" w:rsidRDefault="00007A21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re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</w:p>
    <w:p w14:paraId="0EC647B2" w14:textId="77777777" w:rsidR="00007A21" w:rsidRDefault="00007A21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re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467F43D4" w14:textId="77777777" w:rsidR="00007A21" w:rsidRDefault="00007A21" w:rsidP="00A22436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book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ook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5AD1708E" w14:textId="3E8990A5" w:rsidR="00062AF8" w:rsidRDefault="00007A21" w:rsidP="00A22436">
      <w:pP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re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re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re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</w:p>
    <w:p w14:paraId="35091AED" w14:textId="1B5A02E5" w:rsidR="006B100E" w:rsidRDefault="00007A21" w:rsidP="00A2243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sectPr w:rsidR="006B100E" w:rsidSect="007A2F3C">
      <w:pgSz w:w="12240" w:h="15840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9"/>
    <w:rsid w:val="00007A21"/>
    <w:rsid w:val="00062AF8"/>
    <w:rsid w:val="000D67AA"/>
    <w:rsid w:val="001153B9"/>
    <w:rsid w:val="00163D91"/>
    <w:rsid w:val="001B3994"/>
    <w:rsid w:val="002D6C57"/>
    <w:rsid w:val="00302372"/>
    <w:rsid w:val="00356B8B"/>
    <w:rsid w:val="003A0101"/>
    <w:rsid w:val="003B44E5"/>
    <w:rsid w:val="003C3DA6"/>
    <w:rsid w:val="00441D0C"/>
    <w:rsid w:val="00655FD2"/>
    <w:rsid w:val="006B100E"/>
    <w:rsid w:val="007A2F3C"/>
    <w:rsid w:val="007A739C"/>
    <w:rsid w:val="00827F1B"/>
    <w:rsid w:val="00953B04"/>
    <w:rsid w:val="00976043"/>
    <w:rsid w:val="009F5209"/>
    <w:rsid w:val="00A00945"/>
    <w:rsid w:val="00A22436"/>
    <w:rsid w:val="00A36A5F"/>
    <w:rsid w:val="00B66DFF"/>
    <w:rsid w:val="00B84B09"/>
    <w:rsid w:val="00B84EFF"/>
    <w:rsid w:val="00D41DD5"/>
    <w:rsid w:val="00F36BB6"/>
    <w:rsid w:val="00F4480B"/>
    <w:rsid w:val="00F5676C"/>
    <w:rsid w:val="00F60094"/>
    <w:rsid w:val="00F6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5462"/>
  <w15:chartTrackingRefBased/>
  <w15:docId w15:val="{7534926B-A572-44A4-9592-4E1ED596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6B8B"/>
    <w:pPr>
      <w:keepNext/>
      <w:keepLines/>
      <w:spacing w:before="240" w:after="0" w:line="360" w:lineRule="auto"/>
      <w:outlineLvl w:val="0"/>
    </w:pPr>
    <w:rPr>
      <w:rFonts w:eastAsiaTheme="majorEastAsia"/>
      <w:b/>
      <w:color w:val="770088"/>
      <w:sz w:val="20"/>
      <w:szCs w:val="20"/>
      <w:shd w:val="clear" w:color="auto" w:fill="E5E5E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6BB6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36BB6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B8B"/>
    <w:rPr>
      <w:rFonts w:eastAsiaTheme="majorEastAsia"/>
      <w:b/>
      <w:color w:val="77008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6BB6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6BB6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BB6"/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BB6"/>
    <w:rPr>
      <w:rFonts w:eastAsiaTheme="majorEastAsia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6778C"/>
    <w:pPr>
      <w:numPr>
        <w:ilvl w:val="1"/>
      </w:numPr>
    </w:pPr>
    <w:rPr>
      <w:rFonts w:eastAsiaTheme="minorEastAsia" w:cstheme="minorBidi"/>
      <w:color w:val="000000" w:themeColor="tex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778C"/>
    <w:rPr>
      <w:rFonts w:eastAsiaTheme="minorEastAsia" w:cstheme="minorBidi"/>
      <w:color w:val="000000" w:themeColor="text1"/>
      <w:spacing w:val="15"/>
      <w:sz w:val="28"/>
      <w:szCs w:val="22"/>
    </w:rPr>
  </w:style>
  <w:style w:type="character" w:customStyle="1" w:styleId="cm-keyword">
    <w:name w:val="cm-keyword"/>
    <w:basedOn w:val="DefaultParagraphFont"/>
    <w:rsid w:val="001153B9"/>
  </w:style>
  <w:style w:type="character" w:styleId="Hyperlink">
    <w:name w:val="Hyperlink"/>
    <w:basedOn w:val="DefaultParagraphFont"/>
    <w:uiPriority w:val="99"/>
    <w:semiHidden/>
    <w:unhideWhenUsed/>
    <w:rsid w:val="001153B9"/>
    <w:rPr>
      <w:color w:val="0000FF"/>
      <w:u w:val="single"/>
    </w:rPr>
  </w:style>
  <w:style w:type="character" w:customStyle="1" w:styleId="cm-bracket">
    <w:name w:val="cm-bracket"/>
    <w:basedOn w:val="DefaultParagraphFont"/>
    <w:rsid w:val="001153B9"/>
  </w:style>
  <w:style w:type="character" w:customStyle="1" w:styleId="cm-type">
    <w:name w:val="cm-type"/>
    <w:basedOn w:val="DefaultParagraphFont"/>
    <w:rsid w:val="001153B9"/>
  </w:style>
  <w:style w:type="character" w:customStyle="1" w:styleId="cm-punctuation">
    <w:name w:val="cm-punctuation"/>
    <w:basedOn w:val="DefaultParagraphFont"/>
    <w:rsid w:val="001153B9"/>
  </w:style>
  <w:style w:type="character" w:customStyle="1" w:styleId="cm-number">
    <w:name w:val="cm-number"/>
    <w:basedOn w:val="DefaultParagraphFont"/>
    <w:rsid w:val="001153B9"/>
  </w:style>
  <w:style w:type="character" w:customStyle="1" w:styleId="cm-atom">
    <w:name w:val="cm-atom"/>
    <w:basedOn w:val="DefaultParagraphFont"/>
    <w:rsid w:val="0011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7080/phpmyadmin/url.php?url=https://dev.mysql.com/doc/refman/8.0/en/logical-operators.html%23operator_not" TargetMode="External"/><Relationship Id="rId18" Type="http://schemas.openxmlformats.org/officeDocument/2006/relationships/hyperlink" Target="http://localhost:7080/phpmyadmin/url.php?url=https://dev.mysql.com/doc/refman/8.0/en/logical-operators.html%23operator_not" TargetMode="External"/><Relationship Id="rId26" Type="http://schemas.openxmlformats.org/officeDocument/2006/relationships/hyperlink" Target="http://localhost:7080/phpmyadmin/url.php?url=https://dev.mysql.com/doc/refman/8.0/en/logical-operators.html%23operator_not" TargetMode="External"/><Relationship Id="rId39" Type="http://schemas.openxmlformats.org/officeDocument/2006/relationships/hyperlink" Target="http://localhost:7080/phpmyadmin/url.php?url=https://dev.mysql.com/doc/refman/8.0/en/logical-operators.html%23operator_not" TargetMode="External"/><Relationship Id="rId21" Type="http://schemas.openxmlformats.org/officeDocument/2006/relationships/hyperlink" Target="http://localhost:7080/phpmyadmin/url.php?url=https://dev.mysql.com/doc/refman/8.0/en/miscellaneous-functions.html%23function_default" TargetMode="External"/><Relationship Id="rId34" Type="http://schemas.openxmlformats.org/officeDocument/2006/relationships/hyperlink" Target="http://localhost:7080/phpmyadmin/url.php?url=https://dev.mysql.com/doc/refman/8.0/en/logical-operators.html%23operator_not" TargetMode="External"/><Relationship Id="rId42" Type="http://schemas.openxmlformats.org/officeDocument/2006/relationships/hyperlink" Target="http://localhost:7080/phpmyadmin/url.php?url=https://dev.mysql.com/doc/refman/8.0/en/logical-operators.html%23operator_not" TargetMode="External"/><Relationship Id="rId47" Type="http://schemas.openxmlformats.org/officeDocument/2006/relationships/hyperlink" Target="http://localhost:7080/phpmyadmin/url.php?url=https://dev.mysql.com/doc/refman/8.0/en/logical-operators.html%23operator_not" TargetMode="External"/><Relationship Id="rId50" Type="http://schemas.openxmlformats.org/officeDocument/2006/relationships/hyperlink" Target="http://localhost:7080/phpmyadmin/url.php?url=https://dev.mysql.com/doc/refman/8.0/en/logical-operators.html%23operator_not" TargetMode="External"/><Relationship Id="rId55" Type="http://schemas.openxmlformats.org/officeDocument/2006/relationships/hyperlink" Target="http://localhost:7080/phpmyadmin/url.php?url=https://dev.mysql.com/doc/refman/8.0/en/logical-operators.html%23operator_not" TargetMode="External"/><Relationship Id="rId7" Type="http://schemas.openxmlformats.org/officeDocument/2006/relationships/hyperlink" Target="http://localhost:7080/phpmyadmin/url.php?url=https://dev.mysql.com/doc/refman/8.0/en/logical-operators.html%23operator_not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7080/phpmyadmin/url.php?url=https://dev.mysql.com/doc/refman/8.0/en/create-table.html" TargetMode="External"/><Relationship Id="rId29" Type="http://schemas.openxmlformats.org/officeDocument/2006/relationships/hyperlink" Target="http://localhost:7080/phpmyadmin/url.php?url=https://dev.mysql.com/doc/refman/8.0/en/logical-operators.html%23operator_not" TargetMode="External"/><Relationship Id="rId11" Type="http://schemas.openxmlformats.org/officeDocument/2006/relationships/hyperlink" Target="http://localhost:7080/phpmyadmin/url.php?url=https://dev.mysql.com/doc/refman/8.0/en/create-table.html" TargetMode="External"/><Relationship Id="rId24" Type="http://schemas.openxmlformats.org/officeDocument/2006/relationships/hyperlink" Target="http://localhost:7080/phpmyadmin/url.php?url=https://dev.mysql.com/doc/refman/8.0/en/create-table.html" TargetMode="External"/><Relationship Id="rId32" Type="http://schemas.openxmlformats.org/officeDocument/2006/relationships/hyperlink" Target="http://localhost:7080/phpmyadmin/url.php?url=https://dev.mysql.com/doc/refman/8.0/en/create-table.html" TargetMode="External"/><Relationship Id="rId37" Type="http://schemas.openxmlformats.org/officeDocument/2006/relationships/hyperlink" Target="http://localhost:7080/phpmyadmin/url.php?url=https://dev.mysql.com/doc/refman/8.0/en/logical-operators.html%23operator_not" TargetMode="External"/><Relationship Id="rId40" Type="http://schemas.openxmlformats.org/officeDocument/2006/relationships/hyperlink" Target="http://localhost:7080/phpmyadmin/url.php?url=https://dev.mysql.com/doc/refman/8.0/en/create-table.html" TargetMode="External"/><Relationship Id="rId45" Type="http://schemas.openxmlformats.org/officeDocument/2006/relationships/hyperlink" Target="http://localhost:7080/phpmyadmin/url.php?url=https://dev.mysql.com/doc/refman/8.0/en/create-table.html" TargetMode="External"/><Relationship Id="rId53" Type="http://schemas.openxmlformats.org/officeDocument/2006/relationships/hyperlink" Target="http://localhost:7080/phpmyadmin/url.php?url=https://dev.mysql.com/doc/refman/8.0/en/create-table.html" TargetMode="External"/><Relationship Id="rId5" Type="http://schemas.openxmlformats.org/officeDocument/2006/relationships/hyperlink" Target="http://localhost:7080/phpmyadmin/url.php?url=https://dev.mysql.com/doc/refman/8.0/en/create-table.html" TargetMode="External"/><Relationship Id="rId19" Type="http://schemas.openxmlformats.org/officeDocument/2006/relationships/hyperlink" Target="http://localhost:7080/phpmyadmin/url.php?url=https://dev.mysql.com/doc/refman/8.0/en/logical-operators.html%23operator_n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7080/phpmyadmin/url.php?url=https://dev.mysql.com/doc/refman/8.0/en/encryption-functions.html%23function_password" TargetMode="External"/><Relationship Id="rId14" Type="http://schemas.openxmlformats.org/officeDocument/2006/relationships/hyperlink" Target="http://localhost:7080/phpmyadmin/url.php?url=https://dev.mysql.com/doc/refman/8.0/en/logical-operators.html%23operator_not" TargetMode="External"/><Relationship Id="rId22" Type="http://schemas.openxmlformats.org/officeDocument/2006/relationships/hyperlink" Target="http://localhost:7080/phpmyadmin/url.php?url=https://dev.mysql.com/doc/refman/8.0/en/logical-operators.html%23operator_not" TargetMode="External"/><Relationship Id="rId27" Type="http://schemas.openxmlformats.org/officeDocument/2006/relationships/hyperlink" Target="http://localhost:7080/phpmyadmin/url.php?url=https://dev.mysql.com/doc/refman/8.0/en/create-table.html" TargetMode="External"/><Relationship Id="rId30" Type="http://schemas.openxmlformats.org/officeDocument/2006/relationships/hyperlink" Target="http://localhost:7080/phpmyadmin/url.php?url=https://dev.mysql.com/doc/refman/8.0/en/logical-operators.html%23operator_not" TargetMode="External"/><Relationship Id="rId35" Type="http://schemas.openxmlformats.org/officeDocument/2006/relationships/hyperlink" Target="http://localhost:7080/phpmyadmin/url.php?url=https://dev.mysql.com/doc/refman/8.0/en/create-table.html" TargetMode="External"/><Relationship Id="rId43" Type="http://schemas.openxmlformats.org/officeDocument/2006/relationships/hyperlink" Target="http://localhost:7080/phpmyadmin/url.php?url=https://dev.mysql.com/doc/refman/8.0/en/logical-operators.html%23operator_not" TargetMode="External"/><Relationship Id="rId48" Type="http://schemas.openxmlformats.org/officeDocument/2006/relationships/hyperlink" Target="http://localhost:7080/phpmyadmin/url.php?url=https://dev.mysql.com/doc/refman/8.0/en/create-table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localhost:7080/phpmyadmin/url.php?url=https://dev.mysql.com/doc/refman/8.0/en/logical-operators.html%23operator_not" TargetMode="External"/><Relationship Id="rId51" Type="http://schemas.openxmlformats.org/officeDocument/2006/relationships/hyperlink" Target="http://localhost:7080/phpmyadmin/url.php?url=https://dev.mysql.com/doc/refman/8.0/en/logical-operators.html%23operator_no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ocalhost:7080/phpmyadmin/url.php?url=https://dev.mysql.com/doc/refman/8.0/en/create-table.html" TargetMode="External"/><Relationship Id="rId17" Type="http://schemas.openxmlformats.org/officeDocument/2006/relationships/hyperlink" Target="http://localhost:7080/phpmyadmin/url.php?url=https://dev.mysql.com/doc/refman/8.0/en/create-table.html" TargetMode="External"/><Relationship Id="rId25" Type="http://schemas.openxmlformats.org/officeDocument/2006/relationships/hyperlink" Target="http://localhost:7080/phpmyadmin/url.php?url=https://dev.mysql.com/doc/refman/8.0/en/logical-operators.html%23operator_not" TargetMode="External"/><Relationship Id="rId33" Type="http://schemas.openxmlformats.org/officeDocument/2006/relationships/hyperlink" Target="http://localhost:7080/phpmyadmin/url.php?url=https://dev.mysql.com/doc/refman/8.0/en/logical-operators.html%23operator_not" TargetMode="External"/><Relationship Id="rId38" Type="http://schemas.openxmlformats.org/officeDocument/2006/relationships/hyperlink" Target="http://localhost:7080/phpmyadmin/url.php?url=https://dev.mysql.com/doc/refman/8.0/en/logical-operators.html%23operator_not" TargetMode="External"/><Relationship Id="rId46" Type="http://schemas.openxmlformats.org/officeDocument/2006/relationships/hyperlink" Target="http://localhost:7080/phpmyadmin/url.php?url=https://dev.mysql.com/doc/refman/8.0/en/logical-operators.html%23operator_not" TargetMode="External"/><Relationship Id="rId20" Type="http://schemas.openxmlformats.org/officeDocument/2006/relationships/hyperlink" Target="http://localhost:7080/phpmyadmin/url.php?url=https://dev.mysql.com/doc/refman/8.0/en/logical-operators.html%23operator_not" TargetMode="External"/><Relationship Id="rId41" Type="http://schemas.openxmlformats.org/officeDocument/2006/relationships/hyperlink" Target="http://localhost:7080/phpmyadmin/url.php?url=https://dev.mysql.com/doc/refman/8.0/en/create-table.html" TargetMode="External"/><Relationship Id="rId54" Type="http://schemas.openxmlformats.org/officeDocument/2006/relationships/hyperlink" Target="http://localhost:7080/phpmyadmin/url.php?url=https://dev.mysql.com/doc/refman/8.0/en/logical-operators.html%23operator_no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7080/phpmyadmin/url.php?url=https://dev.mysql.com/doc/refman/8.0/en/create-table.html" TargetMode="External"/><Relationship Id="rId15" Type="http://schemas.openxmlformats.org/officeDocument/2006/relationships/hyperlink" Target="http://localhost:7080/phpmyadmin/url.php?url=https://dev.mysql.com/doc/refman/8.0/en/logical-operators.html%23operator_not" TargetMode="External"/><Relationship Id="rId23" Type="http://schemas.openxmlformats.org/officeDocument/2006/relationships/hyperlink" Target="http://localhost:7080/phpmyadmin/url.php?url=https://dev.mysql.com/doc/refman/8.0/en/create-table.html" TargetMode="External"/><Relationship Id="rId28" Type="http://schemas.openxmlformats.org/officeDocument/2006/relationships/hyperlink" Target="http://localhost:7080/phpmyadmin/url.php?url=https://dev.mysql.com/doc/refman/8.0/en/create-table.html" TargetMode="External"/><Relationship Id="rId36" Type="http://schemas.openxmlformats.org/officeDocument/2006/relationships/hyperlink" Target="http://localhost:7080/phpmyadmin/url.php?url=https://dev.mysql.com/doc/refman/8.0/en/create-table.html" TargetMode="External"/><Relationship Id="rId49" Type="http://schemas.openxmlformats.org/officeDocument/2006/relationships/hyperlink" Target="http://localhost:7080/phpmyadmin/url.php?url=https://dev.mysql.com/doc/refman/8.0/en/create-table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localhost:7080/phpmyadmin/url.php?url=https://dev.mysql.com/doc/refman/8.0/en/logical-operators.html%23operator_not" TargetMode="External"/><Relationship Id="rId31" Type="http://schemas.openxmlformats.org/officeDocument/2006/relationships/hyperlink" Target="http://localhost:7080/phpmyadmin/url.php?url=https://dev.mysql.com/doc/refman/8.0/en/create-table.html" TargetMode="External"/><Relationship Id="rId44" Type="http://schemas.openxmlformats.org/officeDocument/2006/relationships/hyperlink" Target="http://localhost:7080/phpmyadmin/url.php?url=https://dev.mysql.com/doc/refman/8.0/en/create-table.html" TargetMode="External"/><Relationship Id="rId52" Type="http://schemas.openxmlformats.org/officeDocument/2006/relationships/hyperlink" Target="http://localhost:7080/phpmyadmin/url.php?url=https://dev.mysql.com/doc/refman/8.0/en/create-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F4B8C8-E8BA-4A77-9D1D-C964B14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bajracharya</dc:creator>
  <cp:keywords/>
  <dc:description/>
  <cp:lastModifiedBy>sujal bajracharya</cp:lastModifiedBy>
  <cp:revision>28</cp:revision>
  <dcterms:created xsi:type="dcterms:W3CDTF">2024-02-08T01:37:00Z</dcterms:created>
  <dcterms:modified xsi:type="dcterms:W3CDTF">2024-02-16T09:05:00Z</dcterms:modified>
</cp:coreProperties>
</file>